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85D" w:rsidRPr="0052153E" w:rsidRDefault="00AA6EED">
      <w:pPr>
        <w:rPr>
          <w:rFonts w:ascii="Arial Black" w:hAnsi="Arial Black"/>
          <w:color w:val="FF0000"/>
        </w:rPr>
      </w:pPr>
      <w:bookmarkStart w:id="0" w:name="_GoBack"/>
      <w:bookmarkEnd w:id="0"/>
      <w:r w:rsidRPr="0052153E">
        <w:rPr>
          <w:rFonts w:ascii="Arial Black" w:hAnsi="Arial Black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1A8F65B2" wp14:editId="0A3D115E">
            <wp:simplePos x="0" y="0"/>
            <wp:positionH relativeFrom="column">
              <wp:posOffset>3234055</wp:posOffset>
            </wp:positionH>
            <wp:positionV relativeFrom="paragraph">
              <wp:posOffset>-450850</wp:posOffset>
            </wp:positionV>
            <wp:extent cx="3095625" cy="1057275"/>
            <wp:effectExtent l="0" t="0" r="9525" b="9525"/>
            <wp:wrapNone/>
            <wp:docPr id="4" name="Picture 4" descr="C:\Users\leej001\AppData\Local\Microsoft\Windows\Temporary Internet Files\Content.Outlook\1QXYPQ9L\Vertical_Wordmark_2C-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j001\AppData\Local\Microsoft\Windows\Temporary Internet Files\Content.Outlook\1QXYPQ9L\Vertical_Wordmark_2C-3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52D">
        <w:rPr>
          <w:rFonts w:ascii="Arial Black" w:hAnsi="Arial Black"/>
          <w:color w:val="FF0000"/>
        </w:rPr>
        <w:t>**DRAFT**</w:t>
      </w:r>
    </w:p>
    <w:p w:rsidR="004C1B91" w:rsidRDefault="004C1B91"/>
    <w:p w:rsidR="004C1B91" w:rsidRDefault="004C1B91"/>
    <w:p w:rsidR="00446973" w:rsidRDefault="00446973"/>
    <w:p w:rsidR="00D14BFB" w:rsidRDefault="00D14BFB" w:rsidP="008D7D98">
      <w:pPr>
        <w:rPr>
          <w:b/>
          <w:smallCaps/>
          <w:sz w:val="28"/>
          <w:szCs w:val="28"/>
        </w:rPr>
      </w:pPr>
    </w:p>
    <w:p w:rsidR="005F5411" w:rsidRDefault="008D7D98" w:rsidP="00815357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University Staff Committee</w:t>
      </w:r>
      <w:r w:rsidRPr="00630D0A">
        <w:rPr>
          <w:b/>
          <w:smallCaps/>
          <w:sz w:val="28"/>
          <w:szCs w:val="28"/>
        </w:rPr>
        <w:t xml:space="preserve"> </w:t>
      </w:r>
      <w:r>
        <w:rPr>
          <w:b/>
          <w:smallCaps/>
          <w:sz w:val="28"/>
          <w:szCs w:val="28"/>
        </w:rPr>
        <w:t>Meeting Minutes</w:t>
      </w:r>
    </w:p>
    <w:p w:rsidR="00815357" w:rsidRPr="005F5411" w:rsidRDefault="00FE252D" w:rsidP="00815357">
      <w:pPr>
        <w:rPr>
          <w:b/>
          <w:smallCaps/>
          <w:sz w:val="28"/>
          <w:szCs w:val="28"/>
        </w:rPr>
      </w:pPr>
      <w:r>
        <w:rPr>
          <w:smallCaps/>
          <w:sz w:val="28"/>
          <w:szCs w:val="28"/>
        </w:rPr>
        <w:t>December 8</w:t>
      </w:r>
      <w:r w:rsidR="00EF372E">
        <w:rPr>
          <w:smallCaps/>
          <w:sz w:val="28"/>
          <w:szCs w:val="28"/>
        </w:rPr>
        <w:t>, 2022</w:t>
      </w:r>
      <w:r w:rsidR="004B6069">
        <w:rPr>
          <w:smallCaps/>
          <w:sz w:val="28"/>
          <w:szCs w:val="28"/>
        </w:rPr>
        <w:t xml:space="preserve"> </w:t>
      </w:r>
      <w:r w:rsidR="008D7D98">
        <w:rPr>
          <w:smallCaps/>
          <w:sz w:val="28"/>
          <w:szCs w:val="28"/>
        </w:rPr>
        <w:t xml:space="preserve">/ </w:t>
      </w:r>
      <w:r w:rsidR="00974112">
        <w:rPr>
          <w:smallCaps/>
          <w:sz w:val="28"/>
          <w:szCs w:val="28"/>
        </w:rPr>
        <w:t>1</w:t>
      </w:r>
      <w:r w:rsidR="00522A84">
        <w:rPr>
          <w:smallCaps/>
          <w:sz w:val="28"/>
          <w:szCs w:val="28"/>
        </w:rPr>
        <w:t>:</w:t>
      </w:r>
      <w:r w:rsidR="00815357">
        <w:rPr>
          <w:smallCaps/>
          <w:sz w:val="28"/>
          <w:szCs w:val="28"/>
        </w:rPr>
        <w:t xml:space="preserve">00 </w:t>
      </w:r>
      <w:r w:rsidR="00450484">
        <w:rPr>
          <w:smallCaps/>
          <w:sz w:val="28"/>
          <w:szCs w:val="28"/>
        </w:rPr>
        <w:t>PM</w:t>
      </w:r>
      <w:r w:rsidR="00974112">
        <w:rPr>
          <w:smallCaps/>
          <w:sz w:val="28"/>
          <w:szCs w:val="28"/>
        </w:rPr>
        <w:t xml:space="preserve"> </w:t>
      </w:r>
      <w:r w:rsidR="00815357">
        <w:rPr>
          <w:smallCaps/>
          <w:sz w:val="28"/>
          <w:szCs w:val="28"/>
        </w:rPr>
        <w:t>– 2:</w:t>
      </w:r>
      <w:r w:rsidR="00450484">
        <w:rPr>
          <w:smallCaps/>
          <w:sz w:val="28"/>
          <w:szCs w:val="28"/>
        </w:rPr>
        <w:t>3</w:t>
      </w:r>
      <w:r w:rsidR="00815357">
        <w:rPr>
          <w:smallCaps/>
          <w:sz w:val="28"/>
          <w:szCs w:val="28"/>
        </w:rPr>
        <w:t>0 pm</w:t>
      </w:r>
    </w:p>
    <w:p w:rsidR="000D72AD" w:rsidRDefault="005F5411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t>Galbraith</w:t>
      </w:r>
      <w:r w:rsidR="00774DC7">
        <w:rPr>
          <w:smallCaps/>
          <w:sz w:val="28"/>
          <w:szCs w:val="28"/>
        </w:rPr>
        <w:t xml:space="preserve"> room</w:t>
      </w:r>
    </w:p>
    <w:p w:rsidR="004C1B91" w:rsidRPr="007F251B" w:rsidRDefault="004C1B91">
      <w:pPr>
        <w:pBdr>
          <w:bottom w:val="single" w:sz="12" w:space="1" w:color="auto"/>
        </w:pBdr>
        <w:rPr>
          <w:i/>
        </w:rPr>
      </w:pPr>
    </w:p>
    <w:p w:rsidR="004C1B91" w:rsidRDefault="004C1B91"/>
    <w:p w:rsidR="00BC4B78" w:rsidRPr="00CF532D" w:rsidRDefault="00BC4B78" w:rsidP="00A3144F">
      <w:pPr>
        <w:ind w:left="2160" w:hanging="2160"/>
        <w:rPr>
          <w:b/>
          <w:sz w:val="20"/>
        </w:rPr>
      </w:pPr>
    </w:p>
    <w:p w:rsidR="00887366" w:rsidRPr="005F5411" w:rsidRDefault="008D7D98" w:rsidP="00102830">
      <w:pPr>
        <w:ind w:left="2160" w:hanging="2160"/>
        <w:rPr>
          <w:b/>
        </w:rPr>
      </w:pPr>
      <w:r w:rsidRPr="007F76E8">
        <w:rPr>
          <w:b/>
        </w:rPr>
        <w:t>Members Present</w:t>
      </w:r>
      <w:r>
        <w:t>:</w:t>
      </w:r>
      <w:r w:rsidR="006A5BE6">
        <w:t xml:space="preserve">  </w:t>
      </w:r>
      <w:r w:rsidR="006A5BE6">
        <w:tab/>
      </w:r>
      <w:r w:rsidR="00535F0C" w:rsidRPr="00535F0C">
        <w:rPr>
          <w:b/>
        </w:rPr>
        <w:t>Katy Aiello,</w:t>
      </w:r>
      <w:r w:rsidR="00535F0C">
        <w:t xml:space="preserve"> </w:t>
      </w:r>
      <w:r w:rsidR="0061062D" w:rsidRPr="005F5411">
        <w:rPr>
          <w:b/>
        </w:rPr>
        <w:t>Sherry Craig</w:t>
      </w:r>
      <w:r w:rsidR="0061062D" w:rsidRPr="005F5411">
        <w:rPr>
          <w:b/>
          <w:i/>
        </w:rPr>
        <w:t>,</w:t>
      </w:r>
      <w:r w:rsidR="00940B16" w:rsidRPr="005F5411">
        <w:rPr>
          <w:b/>
        </w:rPr>
        <w:t xml:space="preserve"> </w:t>
      </w:r>
      <w:r w:rsidR="005F5411" w:rsidRPr="005F5411">
        <w:rPr>
          <w:b/>
        </w:rPr>
        <w:t>Loki Lott</w:t>
      </w:r>
      <w:r w:rsidR="00E54544" w:rsidRPr="005F5411">
        <w:rPr>
          <w:b/>
        </w:rPr>
        <w:t xml:space="preserve">, Michele Oakes-Cisler, </w:t>
      </w:r>
      <w:r w:rsidR="00A661F1">
        <w:rPr>
          <w:b/>
        </w:rPr>
        <w:t xml:space="preserve">April Puryear, </w:t>
      </w:r>
      <w:r w:rsidR="00815357" w:rsidRPr="005F5411">
        <w:rPr>
          <w:b/>
        </w:rPr>
        <w:t>Jenni Wagner</w:t>
      </w:r>
      <w:r w:rsidR="007776D7">
        <w:rPr>
          <w:b/>
        </w:rPr>
        <w:t>,</w:t>
      </w:r>
      <w:r w:rsidR="007776D7" w:rsidRPr="007776D7">
        <w:rPr>
          <w:b/>
        </w:rPr>
        <w:t xml:space="preserve"> </w:t>
      </w:r>
      <w:r w:rsidR="007776D7" w:rsidRPr="005F5411">
        <w:rPr>
          <w:b/>
        </w:rPr>
        <w:t>Heather Spencer</w:t>
      </w:r>
    </w:p>
    <w:p w:rsidR="005F5411" w:rsidRDefault="00A3144F" w:rsidP="006756AB">
      <w:pPr>
        <w:ind w:left="2160" w:hanging="2160"/>
        <w:rPr>
          <w:b/>
        </w:rPr>
      </w:pPr>
      <w:r w:rsidRPr="005F5411">
        <w:rPr>
          <w:b/>
        </w:rPr>
        <w:t>Members Absent:</w:t>
      </w:r>
      <w:r w:rsidR="00887366" w:rsidRPr="005F5411">
        <w:rPr>
          <w:b/>
        </w:rPr>
        <w:tab/>
      </w:r>
      <w:r w:rsidR="00FE252D">
        <w:rPr>
          <w:b/>
        </w:rPr>
        <w:t>Mary Henderson, Jean Hrpcek, Carol Kinsley</w:t>
      </w:r>
    </w:p>
    <w:p w:rsidR="00FE252D" w:rsidRDefault="00FE252D" w:rsidP="006756AB">
      <w:pPr>
        <w:ind w:left="2160" w:hanging="2160"/>
        <w:rPr>
          <w:b/>
        </w:rPr>
      </w:pPr>
    </w:p>
    <w:p w:rsidR="00FE252D" w:rsidRPr="005F5411" w:rsidRDefault="00FE252D" w:rsidP="006756AB">
      <w:pPr>
        <w:ind w:left="2160" w:hanging="2160"/>
        <w:rPr>
          <w:b/>
        </w:rPr>
      </w:pPr>
      <w:r>
        <w:rPr>
          <w:b/>
        </w:rPr>
        <w:t>Guest:</w:t>
      </w:r>
      <w:r>
        <w:rPr>
          <w:b/>
        </w:rPr>
        <w:tab/>
        <w:t>Sheronda Glass</w:t>
      </w:r>
    </w:p>
    <w:p w:rsidR="00F74493" w:rsidRDefault="00B551E0" w:rsidP="00042FDB">
      <w:pPr>
        <w:rPr>
          <w:b/>
        </w:rPr>
      </w:pPr>
      <w:r>
        <w:rPr>
          <w:b/>
        </w:rPr>
        <w:tab/>
      </w:r>
    </w:p>
    <w:p w:rsidR="00A3144F" w:rsidRDefault="00A3144F" w:rsidP="00815357">
      <w:pPr>
        <w:ind w:left="2160" w:hanging="2160"/>
      </w:pPr>
      <w:r w:rsidRPr="00B303FE">
        <w:rPr>
          <w:b/>
        </w:rPr>
        <w:t xml:space="preserve">Call to Order:  </w:t>
      </w:r>
      <w:r w:rsidRPr="00B303FE">
        <w:t xml:space="preserve">        </w:t>
      </w:r>
      <w:r w:rsidR="00940B16">
        <w:t xml:space="preserve"> </w:t>
      </w:r>
      <w:r w:rsidR="00E75354" w:rsidRPr="00535F0C">
        <w:t>1</w:t>
      </w:r>
      <w:r w:rsidR="00C865DA">
        <w:t>:</w:t>
      </w:r>
      <w:r w:rsidR="00E75354" w:rsidRPr="00535F0C">
        <w:t>02</w:t>
      </w:r>
      <w:r w:rsidR="00E54544" w:rsidRPr="00535F0C">
        <w:t>pm</w:t>
      </w:r>
      <w:r w:rsidR="006756AB" w:rsidRPr="00535F0C">
        <w:t xml:space="preserve"> by</w:t>
      </w:r>
      <w:r w:rsidR="00A661F1" w:rsidRPr="00535F0C">
        <w:t xml:space="preserve"> </w:t>
      </w:r>
      <w:r w:rsidR="00FE252D">
        <w:t>Sherry Craig</w:t>
      </w:r>
    </w:p>
    <w:p w:rsidR="001E1325" w:rsidRPr="00000BD7" w:rsidRDefault="001E1325" w:rsidP="00A3144F">
      <w:pPr>
        <w:rPr>
          <w:b/>
          <w:sz w:val="20"/>
        </w:rPr>
      </w:pPr>
    </w:p>
    <w:p w:rsidR="001E1325" w:rsidRDefault="00A3144F" w:rsidP="00A3144F">
      <w:pPr>
        <w:rPr>
          <w:b/>
        </w:rPr>
      </w:pPr>
      <w:r>
        <w:rPr>
          <w:b/>
        </w:rPr>
        <w:t>Meeting Minute</w:t>
      </w:r>
      <w:r w:rsidR="00B07D05">
        <w:rPr>
          <w:b/>
        </w:rPr>
        <w:t>s</w:t>
      </w:r>
      <w:r w:rsidR="00BA7FC7">
        <w:rPr>
          <w:b/>
        </w:rPr>
        <w:t xml:space="preserve"> Approval for</w:t>
      </w:r>
      <w:r>
        <w:rPr>
          <w:b/>
        </w:rPr>
        <w:t xml:space="preserve"> </w:t>
      </w:r>
      <w:r w:rsidR="00FE252D">
        <w:rPr>
          <w:b/>
        </w:rPr>
        <w:t>November 10</w:t>
      </w:r>
      <w:r w:rsidR="00940B16">
        <w:rPr>
          <w:b/>
        </w:rPr>
        <w:t>, 2022</w:t>
      </w:r>
    </w:p>
    <w:p w:rsidR="006756AB" w:rsidRDefault="00E75354" w:rsidP="00A3144F">
      <w:r w:rsidRPr="00535F0C">
        <w:t>L</w:t>
      </w:r>
      <w:r w:rsidR="00535F0C" w:rsidRPr="00535F0C">
        <w:t>oki Lott</w:t>
      </w:r>
      <w:r w:rsidRPr="00535F0C">
        <w:t xml:space="preserve"> </w:t>
      </w:r>
      <w:r w:rsidR="006756AB" w:rsidRPr="00535F0C">
        <w:t xml:space="preserve">motioned to approve, </w:t>
      </w:r>
      <w:r w:rsidR="00FE252D">
        <w:t>April Puryear</w:t>
      </w:r>
      <w:r w:rsidR="00535F0C">
        <w:t xml:space="preserve"> </w:t>
      </w:r>
      <w:r w:rsidR="006756AB" w:rsidRPr="00535F0C">
        <w:t xml:space="preserve">seconded. </w:t>
      </w:r>
      <w:r w:rsidR="00042FDB" w:rsidRPr="00535F0C">
        <w:t>Minutes approved</w:t>
      </w:r>
      <w:r w:rsidR="000712A3" w:rsidRPr="00535F0C">
        <w:t>.</w:t>
      </w:r>
      <w:r w:rsidR="006756AB">
        <w:t xml:space="preserve"> </w:t>
      </w:r>
    </w:p>
    <w:p w:rsidR="00940B16" w:rsidRDefault="00940B16" w:rsidP="00A3144F"/>
    <w:p w:rsidR="00FE252D" w:rsidRDefault="00FE252D" w:rsidP="00872BA7">
      <w:pPr>
        <w:rPr>
          <w:b/>
        </w:rPr>
      </w:pPr>
      <w:r>
        <w:rPr>
          <w:b/>
        </w:rPr>
        <w:t>HR Update</w:t>
      </w:r>
    </w:p>
    <w:p w:rsidR="00FE252D" w:rsidRDefault="00FE252D" w:rsidP="00872BA7">
      <w:r>
        <w:t>Associate Vice Chancellor Glass attended the meeting.  She was presented with a list of questions/concerns before the meeting.  The majority of the discussion was around the Promotion/Reclassification</w:t>
      </w:r>
      <w:r w:rsidR="002D1780">
        <w:t xml:space="preserve"> and Progression</w:t>
      </w:r>
      <w:r>
        <w:t xml:space="preserve"> Policies, as well as the Human Resources department.</w:t>
      </w:r>
    </w:p>
    <w:p w:rsidR="00FE252D" w:rsidRDefault="00FE252D" w:rsidP="00872BA7"/>
    <w:p w:rsidR="00FE252D" w:rsidRDefault="00FE252D" w:rsidP="00872BA7">
      <w:r>
        <w:t>The Promotion</w:t>
      </w:r>
      <w:r w:rsidR="002D1780">
        <w:t>/</w:t>
      </w:r>
      <w:r>
        <w:t>Reclassification polic</w:t>
      </w:r>
      <w:r w:rsidR="002D1780">
        <w:t>y is</w:t>
      </w:r>
      <w:r>
        <w:t xml:space="preserve"> still </w:t>
      </w:r>
      <w:r w:rsidR="002D1780">
        <w:t xml:space="preserve">a </w:t>
      </w:r>
      <w:r>
        <w:t xml:space="preserve">work in progress.  No new updates have </w:t>
      </w:r>
      <w:r w:rsidR="00365E64">
        <w:t>happened</w:t>
      </w:r>
      <w:r>
        <w:t xml:space="preserve"> to the </w:t>
      </w:r>
      <w:r w:rsidR="002D1780">
        <w:t>policy</w:t>
      </w:r>
      <w:r>
        <w:t>, as she is still waiting to hear from the Academic Staff Committee.  The Pr</w:t>
      </w:r>
      <w:r w:rsidR="00C865DA">
        <w:t>ogression</w:t>
      </w:r>
      <w:r>
        <w:t xml:space="preserve"> Policy was on hold because </w:t>
      </w:r>
      <w:r w:rsidR="002D1780">
        <w:t>campus was</w:t>
      </w:r>
      <w:r>
        <w:t xml:space="preserve"> waiting for guidance from System.  However, System has decided against providing any guidance, as there’s too many differences between the campuses.  </w:t>
      </w:r>
      <w:r w:rsidR="00C865DA">
        <w:t>Sheronda</w:t>
      </w:r>
      <w:r>
        <w:t xml:space="preserve"> hope</w:t>
      </w:r>
      <w:r w:rsidR="00C865DA">
        <w:t>s</w:t>
      </w:r>
      <w:r>
        <w:t xml:space="preserve"> to have both policies competed by the upcoming fiscal year.</w:t>
      </w:r>
      <w:r w:rsidR="00365E64">
        <w:t xml:space="preserve">  The Progression Policy will hopefully help with the compression created by having to hire new staff at levels close to or over current employees.</w:t>
      </w:r>
    </w:p>
    <w:p w:rsidR="00365E64" w:rsidRDefault="00365E64" w:rsidP="00872BA7"/>
    <w:p w:rsidR="00365E64" w:rsidRDefault="00365E64" w:rsidP="00872BA7">
      <w:r>
        <w:t>President Rothman has presented his strategic plan, with two key components being growing enrollment and employee compensation.</w:t>
      </w:r>
    </w:p>
    <w:p w:rsidR="00365E64" w:rsidRDefault="00365E64" w:rsidP="00872BA7"/>
    <w:p w:rsidR="00365E64" w:rsidRDefault="00365E64" w:rsidP="00872BA7">
      <w:r>
        <w:t>Major changes coming with the implementation of ATP/Workday.  Staffing will be looked at to determine what we do and how it will be handled with the new system.</w:t>
      </w:r>
    </w:p>
    <w:p w:rsidR="00365E64" w:rsidRDefault="00365E64" w:rsidP="00872BA7"/>
    <w:p w:rsidR="00365E64" w:rsidRDefault="00365E64" w:rsidP="00872BA7">
      <w:r>
        <w:t xml:space="preserve">Human Resources and Business Services have been aligning with the changes with the implementation of the COST program.  </w:t>
      </w:r>
    </w:p>
    <w:p w:rsidR="00365E64" w:rsidRDefault="00365E64" w:rsidP="00872BA7"/>
    <w:p w:rsidR="00365E64" w:rsidRDefault="00365E64" w:rsidP="00872BA7">
      <w:r>
        <w:lastRenderedPageBreak/>
        <w:t>Just because COST and Shared Services are major parts of HR, you can still reach out to any HR staff with your questions.</w:t>
      </w:r>
    </w:p>
    <w:p w:rsidR="00365E64" w:rsidRDefault="00365E64" w:rsidP="00872BA7"/>
    <w:p w:rsidR="00365E64" w:rsidRDefault="00365E64" w:rsidP="00872BA7">
      <w:r>
        <w:t>Biennial budget proposal is 4 +</w:t>
      </w:r>
      <w:r w:rsidR="00C865DA">
        <w:t xml:space="preserve"> </w:t>
      </w:r>
      <w:r>
        <w:t>4, but that is only possible if the state fully covers it.</w:t>
      </w:r>
    </w:p>
    <w:p w:rsidR="00365E64" w:rsidRDefault="00365E64" w:rsidP="00872BA7"/>
    <w:p w:rsidR="00872BA7" w:rsidRDefault="00A661F1" w:rsidP="00872BA7">
      <w:pPr>
        <w:rPr>
          <w:b/>
        </w:rPr>
      </w:pPr>
      <w:r>
        <w:rPr>
          <w:b/>
        </w:rPr>
        <w:t xml:space="preserve">Shared Governance </w:t>
      </w:r>
      <w:r w:rsidR="007776D7">
        <w:rPr>
          <w:b/>
        </w:rPr>
        <w:t>Update</w:t>
      </w:r>
    </w:p>
    <w:p w:rsidR="00BE7D40" w:rsidRDefault="00D91100" w:rsidP="00872BA7">
      <w:r>
        <w:t>Most campuses reported that they are working on the pay progression policy, that they are having staffing issues, and that they are working on employee climate surveys.</w:t>
      </w:r>
    </w:p>
    <w:p w:rsidR="00D91100" w:rsidRDefault="00D91100" w:rsidP="00872BA7"/>
    <w:p w:rsidR="00D91100" w:rsidRDefault="00D91100" w:rsidP="00872BA7">
      <w:r>
        <w:t>The joint session reported that the current regent appointees are still awaiting approval.  A standardization of how policies are created is being worked on.</w:t>
      </w:r>
    </w:p>
    <w:p w:rsidR="00D91100" w:rsidRPr="00D91100" w:rsidRDefault="00D91100" w:rsidP="00872BA7"/>
    <w:p w:rsidR="00D91100" w:rsidRDefault="00D91100" w:rsidP="00A3144F">
      <w:pPr>
        <w:rPr>
          <w:b/>
        </w:rPr>
      </w:pPr>
      <w:r>
        <w:rPr>
          <w:b/>
        </w:rPr>
        <w:t xml:space="preserve">Faculty Senate Update </w:t>
      </w:r>
    </w:p>
    <w:p w:rsidR="00D91100" w:rsidRDefault="00D91100" w:rsidP="00A3144F">
      <w:r>
        <w:t>Carol was supposed to report on this, however she was unable to attend our meeting.  The big takeaway from this meeting was making sure everyone had completed their mandatory training.</w:t>
      </w:r>
    </w:p>
    <w:p w:rsidR="00D91100" w:rsidRPr="00D91100" w:rsidRDefault="00D91100" w:rsidP="00A3144F"/>
    <w:p w:rsidR="00D91100" w:rsidRDefault="00D91100" w:rsidP="00D91100">
      <w:pPr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Holiday Tree</w:t>
      </w:r>
    </w:p>
    <w:p w:rsidR="00D91100" w:rsidRDefault="00D91100" w:rsidP="00D91100">
      <w:pPr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 xml:space="preserve">The tree was set-up and decorated.  A small handful of staff helped decorate the tree on Thursday, December 1.  It was a bit disappointing that more staff (not just university staff) </w:t>
      </w:r>
      <w:r w:rsidR="00C865DA">
        <w:rPr>
          <w:rFonts w:ascii="Calibri" w:hAnsi="Calibri"/>
          <w:bCs/>
          <w:iCs/>
        </w:rPr>
        <w:t xml:space="preserve">did not </w:t>
      </w:r>
      <w:r>
        <w:rPr>
          <w:rFonts w:ascii="Calibri" w:hAnsi="Calibri"/>
          <w:bCs/>
          <w:iCs/>
        </w:rPr>
        <w:t>stop by to help.  Take down is tentatively scheduled for Friday, January 6.</w:t>
      </w:r>
    </w:p>
    <w:p w:rsidR="00D91100" w:rsidRDefault="00D91100" w:rsidP="00D91100">
      <w:pPr>
        <w:rPr>
          <w:rFonts w:ascii="Calibri" w:hAnsi="Calibri"/>
          <w:bCs/>
          <w:iCs/>
        </w:rPr>
      </w:pPr>
    </w:p>
    <w:p w:rsidR="00D91100" w:rsidRDefault="00D91100" w:rsidP="00D91100">
      <w:pPr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Stipends</w:t>
      </w:r>
    </w:p>
    <w:p w:rsidR="00D91100" w:rsidRPr="00D91100" w:rsidRDefault="00D91100" w:rsidP="00D91100">
      <w:pPr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 xml:space="preserve">April submitted the paperwork for the Governance </w:t>
      </w:r>
      <w:r w:rsidR="00C865DA">
        <w:rPr>
          <w:rFonts w:ascii="Calibri" w:hAnsi="Calibri"/>
          <w:bCs/>
          <w:iCs/>
        </w:rPr>
        <w:t xml:space="preserve">Board </w:t>
      </w:r>
      <w:r>
        <w:rPr>
          <w:rFonts w:ascii="Calibri" w:hAnsi="Calibri"/>
          <w:bCs/>
          <w:iCs/>
        </w:rPr>
        <w:t>stipends.  Jenni noted that the committee does have the responsibility and right to approve the payments.</w:t>
      </w:r>
    </w:p>
    <w:p w:rsidR="00D91100" w:rsidRDefault="00D91100" w:rsidP="006909DD">
      <w:pPr>
        <w:rPr>
          <w:rFonts w:ascii="Calibri" w:hAnsi="Calibri"/>
          <w:b/>
          <w:bCs/>
          <w:iCs/>
        </w:rPr>
      </w:pPr>
    </w:p>
    <w:p w:rsidR="00A661F1" w:rsidRDefault="00A661F1" w:rsidP="006909DD">
      <w:pPr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By-Law Review/Committee</w:t>
      </w:r>
    </w:p>
    <w:p w:rsidR="00A661F1" w:rsidRPr="000075BC" w:rsidRDefault="00A661F1" w:rsidP="006909DD">
      <w:pPr>
        <w:rPr>
          <w:rFonts w:ascii="Calibri" w:hAnsi="Calibri"/>
          <w:bCs/>
          <w:iCs/>
        </w:rPr>
      </w:pPr>
      <w:r w:rsidRPr="000075BC">
        <w:rPr>
          <w:rFonts w:ascii="Calibri" w:hAnsi="Calibri"/>
          <w:bCs/>
          <w:iCs/>
        </w:rPr>
        <w:t>Mary Henderson, Carol Kinsley, Michele Oakes-Cisler</w:t>
      </w:r>
      <w:r w:rsidR="00940B16">
        <w:rPr>
          <w:rFonts w:ascii="Calibri" w:hAnsi="Calibri"/>
          <w:bCs/>
          <w:iCs/>
        </w:rPr>
        <w:t>, and Jenni Wagner have been reviewing the By-Laws</w:t>
      </w:r>
      <w:r w:rsidRPr="000075BC">
        <w:rPr>
          <w:rFonts w:ascii="Calibri" w:hAnsi="Calibri"/>
          <w:bCs/>
          <w:iCs/>
        </w:rPr>
        <w:t>.</w:t>
      </w:r>
      <w:r w:rsidR="00940B16">
        <w:rPr>
          <w:rFonts w:ascii="Calibri" w:hAnsi="Calibri"/>
          <w:bCs/>
          <w:iCs/>
        </w:rPr>
        <w:t xml:space="preserve">  </w:t>
      </w:r>
      <w:r w:rsidR="00D91100">
        <w:rPr>
          <w:rFonts w:ascii="Calibri" w:hAnsi="Calibri"/>
          <w:bCs/>
          <w:iCs/>
        </w:rPr>
        <w:t>Jenni went over the changes to the current draft.  The Committee will need to reconvene to cover the Amendment section.  Hoping to be able to vote on this next month.</w:t>
      </w:r>
      <w:r w:rsidR="00940B16">
        <w:rPr>
          <w:rFonts w:ascii="Calibri" w:hAnsi="Calibri"/>
          <w:bCs/>
          <w:iCs/>
        </w:rPr>
        <w:t xml:space="preserve">  </w:t>
      </w:r>
    </w:p>
    <w:p w:rsidR="00A661F1" w:rsidRDefault="00A661F1" w:rsidP="006909DD">
      <w:pPr>
        <w:rPr>
          <w:rFonts w:ascii="Calibri" w:hAnsi="Calibri"/>
          <w:b/>
          <w:bCs/>
          <w:iCs/>
        </w:rPr>
      </w:pPr>
    </w:p>
    <w:p w:rsidR="00940B16" w:rsidRPr="008330F9" w:rsidRDefault="00940B16" w:rsidP="006977E6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  <w:r w:rsidRPr="008330F9">
        <w:rPr>
          <w:rFonts w:asciiTheme="minorHAnsi" w:hAnsiTheme="minorHAnsi"/>
          <w:b/>
          <w:bCs/>
        </w:rPr>
        <w:t>Professional Development Training/Luncheon</w:t>
      </w:r>
    </w:p>
    <w:p w:rsidR="00940B16" w:rsidRPr="008330F9" w:rsidRDefault="008330F9" w:rsidP="006977E6">
      <w:pPr>
        <w:pStyle w:val="NormalWeb"/>
        <w:spacing w:before="0" w:beforeAutospacing="0" w:after="0" w:afterAutospacing="0"/>
        <w:rPr>
          <w:rFonts w:asciiTheme="minorHAnsi" w:hAnsiTheme="minorHAnsi"/>
          <w:bCs/>
        </w:rPr>
      </w:pPr>
      <w:r w:rsidRPr="008330F9">
        <w:rPr>
          <w:rFonts w:asciiTheme="minorHAnsi" w:hAnsiTheme="minorHAnsi"/>
          <w:bCs/>
        </w:rPr>
        <w:t>The m</w:t>
      </w:r>
      <w:r w:rsidR="00493B38" w:rsidRPr="008330F9">
        <w:rPr>
          <w:rFonts w:asciiTheme="minorHAnsi" w:hAnsiTheme="minorHAnsi"/>
          <w:bCs/>
        </w:rPr>
        <w:t>enu</w:t>
      </w:r>
      <w:r w:rsidRPr="008330F9">
        <w:rPr>
          <w:rFonts w:asciiTheme="minorHAnsi" w:hAnsiTheme="minorHAnsi"/>
          <w:bCs/>
        </w:rPr>
        <w:t xml:space="preserve"> </w:t>
      </w:r>
      <w:r w:rsidR="00D91100">
        <w:rPr>
          <w:rFonts w:asciiTheme="minorHAnsi" w:hAnsiTheme="minorHAnsi"/>
          <w:bCs/>
        </w:rPr>
        <w:t xml:space="preserve">is being worked on.  The speaker has been contacted.  </w:t>
      </w:r>
      <w:r w:rsidR="00221D7F">
        <w:rPr>
          <w:rFonts w:asciiTheme="minorHAnsi" w:hAnsiTheme="minorHAnsi"/>
          <w:bCs/>
        </w:rPr>
        <w:t>A Qualtrics survey is going to be sent out.</w:t>
      </w:r>
    </w:p>
    <w:p w:rsidR="003E4C80" w:rsidRDefault="003E4C80" w:rsidP="006977E6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highlight w:val="yellow"/>
        </w:rPr>
      </w:pPr>
    </w:p>
    <w:p w:rsidR="007776D7" w:rsidRDefault="007776D7" w:rsidP="00C248B1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ew Business</w:t>
      </w:r>
    </w:p>
    <w:p w:rsidR="00A661F1" w:rsidRPr="00A661F1" w:rsidRDefault="00221D7F" w:rsidP="00A661F1">
      <w:pPr>
        <w:rPr>
          <w:sz w:val="22"/>
          <w:szCs w:val="22"/>
        </w:rPr>
      </w:pPr>
      <w:r>
        <w:rPr>
          <w:sz w:val="22"/>
          <w:szCs w:val="22"/>
        </w:rPr>
        <w:t>Mary Henderson is no longer a University Staff employee, so she has vacated her position on the committee.</w:t>
      </w:r>
    </w:p>
    <w:p w:rsidR="007776D7" w:rsidRPr="007776D7" w:rsidRDefault="007776D7" w:rsidP="00C248B1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923208" w:rsidRDefault="00A3144F" w:rsidP="00882A47">
      <w:r w:rsidRPr="000D36B7">
        <w:rPr>
          <w:b/>
        </w:rPr>
        <w:t xml:space="preserve">Adjournment:  </w:t>
      </w:r>
      <w:r w:rsidRPr="000D36B7">
        <w:t xml:space="preserve"> </w:t>
      </w:r>
    </w:p>
    <w:p w:rsidR="001F02B7" w:rsidRDefault="00D46ED7" w:rsidP="00882A47">
      <w:r w:rsidRPr="008330F9">
        <w:t>K</w:t>
      </w:r>
      <w:r w:rsidR="008330F9" w:rsidRPr="008330F9">
        <w:t xml:space="preserve">aty </w:t>
      </w:r>
      <w:r w:rsidRPr="008330F9">
        <w:t>A</w:t>
      </w:r>
      <w:r w:rsidR="008330F9" w:rsidRPr="008330F9">
        <w:t>iello</w:t>
      </w:r>
      <w:r w:rsidR="00B364BC" w:rsidRPr="008330F9">
        <w:t xml:space="preserve"> motioned to adjourn, </w:t>
      </w:r>
      <w:r w:rsidR="00221D7F">
        <w:t>Heather Spencer</w:t>
      </w:r>
      <w:r w:rsidR="00940B16" w:rsidRPr="008330F9">
        <w:t xml:space="preserve"> </w:t>
      </w:r>
      <w:r w:rsidR="00B364BC" w:rsidRPr="008330F9">
        <w:t xml:space="preserve">seconded. </w:t>
      </w:r>
    </w:p>
    <w:p w:rsidR="00750EB9" w:rsidRPr="008330F9" w:rsidRDefault="00940B16" w:rsidP="00882A47">
      <w:r w:rsidRPr="008330F9">
        <w:t xml:space="preserve">Meeting adjourned: </w:t>
      </w:r>
      <w:r w:rsidR="00221D7F">
        <w:t>2:19</w:t>
      </w:r>
      <w:r w:rsidRPr="008330F9">
        <w:t>pm</w:t>
      </w:r>
    </w:p>
    <w:p w:rsidR="00940B16" w:rsidRDefault="00940B16" w:rsidP="00882A47"/>
    <w:p w:rsidR="008E1065" w:rsidRDefault="00882A47" w:rsidP="00882A47">
      <w:r>
        <w:t>M</w:t>
      </w:r>
      <w:r w:rsidR="00A3144F" w:rsidRPr="000D36B7">
        <w:t xml:space="preserve">inutes submitted by:  </w:t>
      </w:r>
      <w:r w:rsidR="00762320">
        <w:t>Jenni Wagner</w:t>
      </w:r>
      <w:r w:rsidR="00A3144F" w:rsidRPr="000D36B7">
        <w:t>, Secretary</w:t>
      </w:r>
      <w:r w:rsidR="00A3144F" w:rsidRPr="000F1FB8">
        <w:t xml:space="preserve"> </w:t>
      </w:r>
    </w:p>
    <w:p w:rsidR="00452913" w:rsidRDefault="00452913" w:rsidP="00882A47">
      <w:pPr>
        <w:rPr>
          <w:b/>
          <w:smallCaps/>
        </w:rPr>
      </w:pPr>
    </w:p>
    <w:sectPr w:rsidR="00452913" w:rsidSect="00384CDB">
      <w:pgSz w:w="12240" w:h="15840"/>
      <w:pgMar w:top="1440" w:right="1008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5A9E"/>
    <w:multiLevelType w:val="hybridMultilevel"/>
    <w:tmpl w:val="4E10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D40AA"/>
    <w:multiLevelType w:val="hybridMultilevel"/>
    <w:tmpl w:val="0DF2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30BEA"/>
    <w:multiLevelType w:val="hybridMultilevel"/>
    <w:tmpl w:val="8F2A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44F2"/>
    <w:multiLevelType w:val="hybridMultilevel"/>
    <w:tmpl w:val="8066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772D9"/>
    <w:multiLevelType w:val="hybridMultilevel"/>
    <w:tmpl w:val="8AD20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3142B5C"/>
    <w:multiLevelType w:val="hybridMultilevel"/>
    <w:tmpl w:val="4B4C39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7EC7B47"/>
    <w:multiLevelType w:val="hybridMultilevel"/>
    <w:tmpl w:val="633EA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225F0D"/>
    <w:multiLevelType w:val="hybridMultilevel"/>
    <w:tmpl w:val="6CE4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E38F8"/>
    <w:multiLevelType w:val="hybridMultilevel"/>
    <w:tmpl w:val="7EB42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90EAF"/>
    <w:multiLevelType w:val="hybridMultilevel"/>
    <w:tmpl w:val="FCCE2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FC4626"/>
    <w:multiLevelType w:val="hybridMultilevel"/>
    <w:tmpl w:val="A9825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61A3396"/>
    <w:multiLevelType w:val="hybridMultilevel"/>
    <w:tmpl w:val="583C7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531832"/>
    <w:multiLevelType w:val="hybridMultilevel"/>
    <w:tmpl w:val="B2B2E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38061B"/>
    <w:multiLevelType w:val="hybridMultilevel"/>
    <w:tmpl w:val="C5A2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510"/>
    <w:rsid w:val="00000B08"/>
    <w:rsid w:val="00000BD7"/>
    <w:rsid w:val="0000550B"/>
    <w:rsid w:val="00005A7F"/>
    <w:rsid w:val="000075BC"/>
    <w:rsid w:val="000103B8"/>
    <w:rsid w:val="00011746"/>
    <w:rsid w:val="000124E5"/>
    <w:rsid w:val="00012CB5"/>
    <w:rsid w:val="00023685"/>
    <w:rsid w:val="00025B96"/>
    <w:rsid w:val="00025D37"/>
    <w:rsid w:val="00027503"/>
    <w:rsid w:val="00030453"/>
    <w:rsid w:val="00030E89"/>
    <w:rsid w:val="00034D31"/>
    <w:rsid w:val="00037ED0"/>
    <w:rsid w:val="00042FDB"/>
    <w:rsid w:val="00043E00"/>
    <w:rsid w:val="00044430"/>
    <w:rsid w:val="000456BB"/>
    <w:rsid w:val="00050C6D"/>
    <w:rsid w:val="00052098"/>
    <w:rsid w:val="00052376"/>
    <w:rsid w:val="00052A63"/>
    <w:rsid w:val="00054750"/>
    <w:rsid w:val="0005582B"/>
    <w:rsid w:val="00064BF3"/>
    <w:rsid w:val="000656E8"/>
    <w:rsid w:val="000712A3"/>
    <w:rsid w:val="00072CD7"/>
    <w:rsid w:val="000741AE"/>
    <w:rsid w:val="0007473E"/>
    <w:rsid w:val="00077DE0"/>
    <w:rsid w:val="000817C9"/>
    <w:rsid w:val="00082B4A"/>
    <w:rsid w:val="000845EF"/>
    <w:rsid w:val="00084C60"/>
    <w:rsid w:val="00092F73"/>
    <w:rsid w:val="00093881"/>
    <w:rsid w:val="000942D6"/>
    <w:rsid w:val="000948AD"/>
    <w:rsid w:val="00094C55"/>
    <w:rsid w:val="0009591D"/>
    <w:rsid w:val="00095B2B"/>
    <w:rsid w:val="00096912"/>
    <w:rsid w:val="000972FF"/>
    <w:rsid w:val="000979D2"/>
    <w:rsid w:val="000A72AF"/>
    <w:rsid w:val="000B17B0"/>
    <w:rsid w:val="000B3925"/>
    <w:rsid w:val="000B3A25"/>
    <w:rsid w:val="000B4AB6"/>
    <w:rsid w:val="000B5E64"/>
    <w:rsid w:val="000B6C71"/>
    <w:rsid w:val="000B78C0"/>
    <w:rsid w:val="000C0B05"/>
    <w:rsid w:val="000C19FE"/>
    <w:rsid w:val="000C277B"/>
    <w:rsid w:val="000C3095"/>
    <w:rsid w:val="000C32B4"/>
    <w:rsid w:val="000C3922"/>
    <w:rsid w:val="000C3953"/>
    <w:rsid w:val="000C59D9"/>
    <w:rsid w:val="000C69CD"/>
    <w:rsid w:val="000D18AD"/>
    <w:rsid w:val="000D2CF1"/>
    <w:rsid w:val="000D36B7"/>
    <w:rsid w:val="000D37E2"/>
    <w:rsid w:val="000D72AD"/>
    <w:rsid w:val="000D7936"/>
    <w:rsid w:val="000E3592"/>
    <w:rsid w:val="000F3013"/>
    <w:rsid w:val="000F50B1"/>
    <w:rsid w:val="000F6624"/>
    <w:rsid w:val="0010115B"/>
    <w:rsid w:val="00102830"/>
    <w:rsid w:val="0010305F"/>
    <w:rsid w:val="00104896"/>
    <w:rsid w:val="00107A32"/>
    <w:rsid w:val="001119C1"/>
    <w:rsid w:val="00111C9D"/>
    <w:rsid w:val="00113079"/>
    <w:rsid w:val="00116868"/>
    <w:rsid w:val="0012400E"/>
    <w:rsid w:val="00133AA0"/>
    <w:rsid w:val="00134FCD"/>
    <w:rsid w:val="00135FD7"/>
    <w:rsid w:val="00137393"/>
    <w:rsid w:val="00141223"/>
    <w:rsid w:val="00143A90"/>
    <w:rsid w:val="00143DBF"/>
    <w:rsid w:val="00144022"/>
    <w:rsid w:val="001443D8"/>
    <w:rsid w:val="001448AE"/>
    <w:rsid w:val="00146BEA"/>
    <w:rsid w:val="001514F9"/>
    <w:rsid w:val="00151A82"/>
    <w:rsid w:val="00156D8F"/>
    <w:rsid w:val="00156E76"/>
    <w:rsid w:val="00160B12"/>
    <w:rsid w:val="001619D0"/>
    <w:rsid w:val="00161B34"/>
    <w:rsid w:val="0016479F"/>
    <w:rsid w:val="001651B3"/>
    <w:rsid w:val="00165F88"/>
    <w:rsid w:val="00166F66"/>
    <w:rsid w:val="001675D7"/>
    <w:rsid w:val="001700E4"/>
    <w:rsid w:val="0018370D"/>
    <w:rsid w:val="00184E42"/>
    <w:rsid w:val="00186397"/>
    <w:rsid w:val="0018684C"/>
    <w:rsid w:val="00186912"/>
    <w:rsid w:val="00195436"/>
    <w:rsid w:val="00196FE6"/>
    <w:rsid w:val="00197E77"/>
    <w:rsid w:val="001A01E6"/>
    <w:rsid w:val="001A04EA"/>
    <w:rsid w:val="001A3815"/>
    <w:rsid w:val="001A5A88"/>
    <w:rsid w:val="001A6ED0"/>
    <w:rsid w:val="001B1FA5"/>
    <w:rsid w:val="001B42EC"/>
    <w:rsid w:val="001B48CC"/>
    <w:rsid w:val="001C3ED3"/>
    <w:rsid w:val="001C4C1E"/>
    <w:rsid w:val="001C4EF5"/>
    <w:rsid w:val="001C6077"/>
    <w:rsid w:val="001D08B2"/>
    <w:rsid w:val="001D0B2C"/>
    <w:rsid w:val="001D20D9"/>
    <w:rsid w:val="001D3CA7"/>
    <w:rsid w:val="001D757E"/>
    <w:rsid w:val="001D78DF"/>
    <w:rsid w:val="001E1325"/>
    <w:rsid w:val="001E53B8"/>
    <w:rsid w:val="001E7192"/>
    <w:rsid w:val="001F02B7"/>
    <w:rsid w:val="001F0F52"/>
    <w:rsid w:val="001F2634"/>
    <w:rsid w:val="001F2BF3"/>
    <w:rsid w:val="001F3F12"/>
    <w:rsid w:val="001F4EE1"/>
    <w:rsid w:val="001F5AC0"/>
    <w:rsid w:val="001F780D"/>
    <w:rsid w:val="002030EC"/>
    <w:rsid w:val="00204FAF"/>
    <w:rsid w:val="00205FC0"/>
    <w:rsid w:val="00211EA9"/>
    <w:rsid w:val="002148C8"/>
    <w:rsid w:val="00215F4E"/>
    <w:rsid w:val="00216276"/>
    <w:rsid w:val="0022147D"/>
    <w:rsid w:val="00221D0C"/>
    <w:rsid w:val="00221D7F"/>
    <w:rsid w:val="00222443"/>
    <w:rsid w:val="00223B96"/>
    <w:rsid w:val="002252DC"/>
    <w:rsid w:val="00225C33"/>
    <w:rsid w:val="0022647E"/>
    <w:rsid w:val="00226D6B"/>
    <w:rsid w:val="002275DB"/>
    <w:rsid w:val="00230E17"/>
    <w:rsid w:val="0023108C"/>
    <w:rsid w:val="00233E28"/>
    <w:rsid w:val="002347F0"/>
    <w:rsid w:val="002374F9"/>
    <w:rsid w:val="002376B1"/>
    <w:rsid w:val="00242127"/>
    <w:rsid w:val="00251D35"/>
    <w:rsid w:val="0025277A"/>
    <w:rsid w:val="00260140"/>
    <w:rsid w:val="002611EF"/>
    <w:rsid w:val="00261EA3"/>
    <w:rsid w:val="00264048"/>
    <w:rsid w:val="00264574"/>
    <w:rsid w:val="00265323"/>
    <w:rsid w:val="00280219"/>
    <w:rsid w:val="00280C3A"/>
    <w:rsid w:val="00284CC4"/>
    <w:rsid w:val="00286444"/>
    <w:rsid w:val="00292692"/>
    <w:rsid w:val="002A26EF"/>
    <w:rsid w:val="002A2F1B"/>
    <w:rsid w:val="002A3336"/>
    <w:rsid w:val="002A43DD"/>
    <w:rsid w:val="002A5220"/>
    <w:rsid w:val="002A6F95"/>
    <w:rsid w:val="002B12F6"/>
    <w:rsid w:val="002B73AE"/>
    <w:rsid w:val="002C09E0"/>
    <w:rsid w:val="002C0A93"/>
    <w:rsid w:val="002C1EF6"/>
    <w:rsid w:val="002C2874"/>
    <w:rsid w:val="002C5973"/>
    <w:rsid w:val="002C70B3"/>
    <w:rsid w:val="002D08DC"/>
    <w:rsid w:val="002D1780"/>
    <w:rsid w:val="002D30A1"/>
    <w:rsid w:val="002D4CFF"/>
    <w:rsid w:val="002D5ADE"/>
    <w:rsid w:val="002D657B"/>
    <w:rsid w:val="002D690E"/>
    <w:rsid w:val="002D73FF"/>
    <w:rsid w:val="002E13F0"/>
    <w:rsid w:val="002E4571"/>
    <w:rsid w:val="002E5D35"/>
    <w:rsid w:val="002E6C32"/>
    <w:rsid w:val="002E7744"/>
    <w:rsid w:val="002F3F6F"/>
    <w:rsid w:val="002F4ED7"/>
    <w:rsid w:val="002F7138"/>
    <w:rsid w:val="002F7165"/>
    <w:rsid w:val="00301F48"/>
    <w:rsid w:val="003026D3"/>
    <w:rsid w:val="00302D22"/>
    <w:rsid w:val="00303516"/>
    <w:rsid w:val="003042DD"/>
    <w:rsid w:val="0030593B"/>
    <w:rsid w:val="00310D22"/>
    <w:rsid w:val="00311487"/>
    <w:rsid w:val="00311512"/>
    <w:rsid w:val="0031313C"/>
    <w:rsid w:val="00315513"/>
    <w:rsid w:val="00316A3C"/>
    <w:rsid w:val="0031707A"/>
    <w:rsid w:val="00321A6C"/>
    <w:rsid w:val="00323645"/>
    <w:rsid w:val="00323D3F"/>
    <w:rsid w:val="0033225D"/>
    <w:rsid w:val="003322B6"/>
    <w:rsid w:val="00332FD1"/>
    <w:rsid w:val="003341E3"/>
    <w:rsid w:val="00336B64"/>
    <w:rsid w:val="00337981"/>
    <w:rsid w:val="00340D74"/>
    <w:rsid w:val="003422F6"/>
    <w:rsid w:val="00345126"/>
    <w:rsid w:val="00347D9E"/>
    <w:rsid w:val="00354D58"/>
    <w:rsid w:val="003565B5"/>
    <w:rsid w:val="00356D67"/>
    <w:rsid w:val="00360705"/>
    <w:rsid w:val="00363A05"/>
    <w:rsid w:val="0036579C"/>
    <w:rsid w:val="00365BB9"/>
    <w:rsid w:val="00365E64"/>
    <w:rsid w:val="00371E70"/>
    <w:rsid w:val="0037263B"/>
    <w:rsid w:val="00372E3C"/>
    <w:rsid w:val="00372EC6"/>
    <w:rsid w:val="003758CB"/>
    <w:rsid w:val="00375A2D"/>
    <w:rsid w:val="00384CDB"/>
    <w:rsid w:val="00384F1E"/>
    <w:rsid w:val="003850C0"/>
    <w:rsid w:val="00386712"/>
    <w:rsid w:val="0038676C"/>
    <w:rsid w:val="003869F1"/>
    <w:rsid w:val="0039271B"/>
    <w:rsid w:val="00394887"/>
    <w:rsid w:val="003964AC"/>
    <w:rsid w:val="003967DA"/>
    <w:rsid w:val="003A5978"/>
    <w:rsid w:val="003A68E3"/>
    <w:rsid w:val="003A6B55"/>
    <w:rsid w:val="003A7C83"/>
    <w:rsid w:val="003B1DAD"/>
    <w:rsid w:val="003B21FA"/>
    <w:rsid w:val="003B2626"/>
    <w:rsid w:val="003B3FAC"/>
    <w:rsid w:val="003B4C23"/>
    <w:rsid w:val="003B7B3D"/>
    <w:rsid w:val="003C0120"/>
    <w:rsid w:val="003C4B6A"/>
    <w:rsid w:val="003C560D"/>
    <w:rsid w:val="003D50E4"/>
    <w:rsid w:val="003D6B5E"/>
    <w:rsid w:val="003D6F38"/>
    <w:rsid w:val="003D7F2F"/>
    <w:rsid w:val="003E15C5"/>
    <w:rsid w:val="003E35A7"/>
    <w:rsid w:val="003E3C56"/>
    <w:rsid w:val="003E4C80"/>
    <w:rsid w:val="003E66B6"/>
    <w:rsid w:val="003E6AE7"/>
    <w:rsid w:val="003F0AB4"/>
    <w:rsid w:val="003F2345"/>
    <w:rsid w:val="003F6DA0"/>
    <w:rsid w:val="004028F9"/>
    <w:rsid w:val="00402F7D"/>
    <w:rsid w:val="00405477"/>
    <w:rsid w:val="00410A51"/>
    <w:rsid w:val="00410AED"/>
    <w:rsid w:val="00412540"/>
    <w:rsid w:val="00416F6B"/>
    <w:rsid w:val="00417EED"/>
    <w:rsid w:val="00420C2B"/>
    <w:rsid w:val="004217DA"/>
    <w:rsid w:val="00421BAB"/>
    <w:rsid w:val="00422269"/>
    <w:rsid w:val="004316D5"/>
    <w:rsid w:val="00431CDB"/>
    <w:rsid w:val="00431D93"/>
    <w:rsid w:val="0043471C"/>
    <w:rsid w:val="004347D6"/>
    <w:rsid w:val="004357EA"/>
    <w:rsid w:val="00436AC4"/>
    <w:rsid w:val="004371A7"/>
    <w:rsid w:val="00437D30"/>
    <w:rsid w:val="00441D55"/>
    <w:rsid w:val="00442651"/>
    <w:rsid w:val="004445FC"/>
    <w:rsid w:val="00444BA5"/>
    <w:rsid w:val="0044502D"/>
    <w:rsid w:val="0044617F"/>
    <w:rsid w:val="00446973"/>
    <w:rsid w:val="00450484"/>
    <w:rsid w:val="00452913"/>
    <w:rsid w:val="00454703"/>
    <w:rsid w:val="00455E3A"/>
    <w:rsid w:val="00456066"/>
    <w:rsid w:val="004565B3"/>
    <w:rsid w:val="00460C36"/>
    <w:rsid w:val="0046122D"/>
    <w:rsid w:val="004616EA"/>
    <w:rsid w:val="004635A2"/>
    <w:rsid w:val="00464492"/>
    <w:rsid w:val="00465A04"/>
    <w:rsid w:val="00465F1D"/>
    <w:rsid w:val="004675A2"/>
    <w:rsid w:val="00467B6A"/>
    <w:rsid w:val="00471680"/>
    <w:rsid w:val="00472D6B"/>
    <w:rsid w:val="00474B76"/>
    <w:rsid w:val="00474F37"/>
    <w:rsid w:val="00481F9F"/>
    <w:rsid w:val="00482A86"/>
    <w:rsid w:val="00483382"/>
    <w:rsid w:val="00485AC9"/>
    <w:rsid w:val="0049153C"/>
    <w:rsid w:val="00493B38"/>
    <w:rsid w:val="00495B24"/>
    <w:rsid w:val="004961FC"/>
    <w:rsid w:val="00497C55"/>
    <w:rsid w:val="004A23DB"/>
    <w:rsid w:val="004A4DC4"/>
    <w:rsid w:val="004B6069"/>
    <w:rsid w:val="004B7DC1"/>
    <w:rsid w:val="004C18F9"/>
    <w:rsid w:val="004C1B91"/>
    <w:rsid w:val="004C2D02"/>
    <w:rsid w:val="004C35DE"/>
    <w:rsid w:val="004C3C04"/>
    <w:rsid w:val="004C44C4"/>
    <w:rsid w:val="004D37A9"/>
    <w:rsid w:val="004D3C2E"/>
    <w:rsid w:val="004D6757"/>
    <w:rsid w:val="004E34EA"/>
    <w:rsid w:val="004E5B73"/>
    <w:rsid w:val="004F075C"/>
    <w:rsid w:val="004F2D34"/>
    <w:rsid w:val="004F3CA6"/>
    <w:rsid w:val="004F546C"/>
    <w:rsid w:val="00503951"/>
    <w:rsid w:val="00504E35"/>
    <w:rsid w:val="00506F58"/>
    <w:rsid w:val="005079D9"/>
    <w:rsid w:val="005115FA"/>
    <w:rsid w:val="0051209A"/>
    <w:rsid w:val="005124E8"/>
    <w:rsid w:val="00512929"/>
    <w:rsid w:val="00514702"/>
    <w:rsid w:val="0052153E"/>
    <w:rsid w:val="00521C3B"/>
    <w:rsid w:val="00522138"/>
    <w:rsid w:val="00522986"/>
    <w:rsid w:val="00522A84"/>
    <w:rsid w:val="005245B0"/>
    <w:rsid w:val="005323D1"/>
    <w:rsid w:val="00532894"/>
    <w:rsid w:val="00533478"/>
    <w:rsid w:val="00533B06"/>
    <w:rsid w:val="00535F0C"/>
    <w:rsid w:val="00536271"/>
    <w:rsid w:val="00536E44"/>
    <w:rsid w:val="00540F34"/>
    <w:rsid w:val="00544319"/>
    <w:rsid w:val="00553376"/>
    <w:rsid w:val="00553E40"/>
    <w:rsid w:val="00554964"/>
    <w:rsid w:val="00557827"/>
    <w:rsid w:val="00561767"/>
    <w:rsid w:val="00562DFF"/>
    <w:rsid w:val="005644E1"/>
    <w:rsid w:val="00565CCD"/>
    <w:rsid w:val="0057037C"/>
    <w:rsid w:val="005704D7"/>
    <w:rsid w:val="00571D17"/>
    <w:rsid w:val="00574499"/>
    <w:rsid w:val="005748E5"/>
    <w:rsid w:val="00574F89"/>
    <w:rsid w:val="005750FD"/>
    <w:rsid w:val="0057685C"/>
    <w:rsid w:val="00577447"/>
    <w:rsid w:val="00577675"/>
    <w:rsid w:val="005804A1"/>
    <w:rsid w:val="005839A6"/>
    <w:rsid w:val="00583BC8"/>
    <w:rsid w:val="0059057E"/>
    <w:rsid w:val="00591CBA"/>
    <w:rsid w:val="00593BBD"/>
    <w:rsid w:val="00593E7F"/>
    <w:rsid w:val="00595C9F"/>
    <w:rsid w:val="00597A2F"/>
    <w:rsid w:val="005A0DF1"/>
    <w:rsid w:val="005A1C87"/>
    <w:rsid w:val="005A47A2"/>
    <w:rsid w:val="005A6DE8"/>
    <w:rsid w:val="005B0032"/>
    <w:rsid w:val="005B607E"/>
    <w:rsid w:val="005C07C2"/>
    <w:rsid w:val="005C2194"/>
    <w:rsid w:val="005C22E7"/>
    <w:rsid w:val="005C2757"/>
    <w:rsid w:val="005C55B8"/>
    <w:rsid w:val="005D0184"/>
    <w:rsid w:val="005D6475"/>
    <w:rsid w:val="005E0CA1"/>
    <w:rsid w:val="005E153A"/>
    <w:rsid w:val="005E7530"/>
    <w:rsid w:val="005E7C17"/>
    <w:rsid w:val="005F5411"/>
    <w:rsid w:val="005F5CF9"/>
    <w:rsid w:val="005F679B"/>
    <w:rsid w:val="0060683C"/>
    <w:rsid w:val="0061062D"/>
    <w:rsid w:val="006109D5"/>
    <w:rsid w:val="00611D24"/>
    <w:rsid w:val="00620571"/>
    <w:rsid w:val="00622D76"/>
    <w:rsid w:val="00630D0A"/>
    <w:rsid w:val="00633866"/>
    <w:rsid w:val="0064092B"/>
    <w:rsid w:val="00640B63"/>
    <w:rsid w:val="006411A4"/>
    <w:rsid w:val="00644CAF"/>
    <w:rsid w:val="0064691C"/>
    <w:rsid w:val="0064751F"/>
    <w:rsid w:val="00647594"/>
    <w:rsid w:val="00650DAC"/>
    <w:rsid w:val="00652081"/>
    <w:rsid w:val="00652210"/>
    <w:rsid w:val="00652CE8"/>
    <w:rsid w:val="00653545"/>
    <w:rsid w:val="006559F9"/>
    <w:rsid w:val="00657727"/>
    <w:rsid w:val="00657CB4"/>
    <w:rsid w:val="0066094B"/>
    <w:rsid w:val="00661398"/>
    <w:rsid w:val="00663E9C"/>
    <w:rsid w:val="00665DA0"/>
    <w:rsid w:val="0066727B"/>
    <w:rsid w:val="00667368"/>
    <w:rsid w:val="00670E36"/>
    <w:rsid w:val="00674232"/>
    <w:rsid w:val="006756AB"/>
    <w:rsid w:val="006757CA"/>
    <w:rsid w:val="00676DB0"/>
    <w:rsid w:val="00677489"/>
    <w:rsid w:val="0068066A"/>
    <w:rsid w:val="00680ECF"/>
    <w:rsid w:val="00682795"/>
    <w:rsid w:val="00683AFE"/>
    <w:rsid w:val="00684387"/>
    <w:rsid w:val="00684A84"/>
    <w:rsid w:val="00687485"/>
    <w:rsid w:val="00687C08"/>
    <w:rsid w:val="006909DD"/>
    <w:rsid w:val="00690B45"/>
    <w:rsid w:val="006917CC"/>
    <w:rsid w:val="00693D8C"/>
    <w:rsid w:val="00695BCF"/>
    <w:rsid w:val="006972BC"/>
    <w:rsid w:val="00697745"/>
    <w:rsid w:val="006977E6"/>
    <w:rsid w:val="00697E2A"/>
    <w:rsid w:val="006A1A7D"/>
    <w:rsid w:val="006A2D6C"/>
    <w:rsid w:val="006A5BE6"/>
    <w:rsid w:val="006B266A"/>
    <w:rsid w:val="006B30FB"/>
    <w:rsid w:val="006B4481"/>
    <w:rsid w:val="006B7CFD"/>
    <w:rsid w:val="006C1228"/>
    <w:rsid w:val="006C159B"/>
    <w:rsid w:val="006C24B9"/>
    <w:rsid w:val="006C349F"/>
    <w:rsid w:val="006C46DF"/>
    <w:rsid w:val="006C60BC"/>
    <w:rsid w:val="006D000E"/>
    <w:rsid w:val="006D1E2F"/>
    <w:rsid w:val="006D2936"/>
    <w:rsid w:val="006D3047"/>
    <w:rsid w:val="006D319F"/>
    <w:rsid w:val="006E4062"/>
    <w:rsid w:val="006E4C8F"/>
    <w:rsid w:val="006F1A44"/>
    <w:rsid w:val="006F3547"/>
    <w:rsid w:val="006F7BB5"/>
    <w:rsid w:val="00703A21"/>
    <w:rsid w:val="00703C79"/>
    <w:rsid w:val="00705290"/>
    <w:rsid w:val="00706AFB"/>
    <w:rsid w:val="007110CA"/>
    <w:rsid w:val="00715652"/>
    <w:rsid w:val="00717BD6"/>
    <w:rsid w:val="00717C8F"/>
    <w:rsid w:val="0072180D"/>
    <w:rsid w:val="00723D74"/>
    <w:rsid w:val="00726635"/>
    <w:rsid w:val="00726DB9"/>
    <w:rsid w:val="00733E5F"/>
    <w:rsid w:val="0073419D"/>
    <w:rsid w:val="00734ACA"/>
    <w:rsid w:val="00737B75"/>
    <w:rsid w:val="00742D37"/>
    <w:rsid w:val="007445AA"/>
    <w:rsid w:val="00744C29"/>
    <w:rsid w:val="00750265"/>
    <w:rsid w:val="007505C8"/>
    <w:rsid w:val="007507BF"/>
    <w:rsid w:val="00750EB9"/>
    <w:rsid w:val="007534A0"/>
    <w:rsid w:val="00753C23"/>
    <w:rsid w:val="0075421F"/>
    <w:rsid w:val="007543CF"/>
    <w:rsid w:val="00754767"/>
    <w:rsid w:val="00755D1A"/>
    <w:rsid w:val="007576D6"/>
    <w:rsid w:val="00762320"/>
    <w:rsid w:val="00762464"/>
    <w:rsid w:val="00765700"/>
    <w:rsid w:val="00766236"/>
    <w:rsid w:val="00766EEA"/>
    <w:rsid w:val="00767FDB"/>
    <w:rsid w:val="00771394"/>
    <w:rsid w:val="0077225C"/>
    <w:rsid w:val="00772F9D"/>
    <w:rsid w:val="00773671"/>
    <w:rsid w:val="00774DC7"/>
    <w:rsid w:val="00774F60"/>
    <w:rsid w:val="0077545E"/>
    <w:rsid w:val="00776B72"/>
    <w:rsid w:val="007776D7"/>
    <w:rsid w:val="007867DE"/>
    <w:rsid w:val="007909E4"/>
    <w:rsid w:val="007912A5"/>
    <w:rsid w:val="00791C71"/>
    <w:rsid w:val="00791E51"/>
    <w:rsid w:val="00791ECF"/>
    <w:rsid w:val="00792AC1"/>
    <w:rsid w:val="00792D54"/>
    <w:rsid w:val="00793023"/>
    <w:rsid w:val="007A153C"/>
    <w:rsid w:val="007A242B"/>
    <w:rsid w:val="007A390F"/>
    <w:rsid w:val="007A3C7A"/>
    <w:rsid w:val="007A4F82"/>
    <w:rsid w:val="007A50C0"/>
    <w:rsid w:val="007A74D7"/>
    <w:rsid w:val="007B1A2C"/>
    <w:rsid w:val="007B34A8"/>
    <w:rsid w:val="007B3C84"/>
    <w:rsid w:val="007B7B81"/>
    <w:rsid w:val="007B7CBB"/>
    <w:rsid w:val="007C1BB9"/>
    <w:rsid w:val="007C26E2"/>
    <w:rsid w:val="007C6D33"/>
    <w:rsid w:val="007C7D52"/>
    <w:rsid w:val="007D1624"/>
    <w:rsid w:val="007D3D89"/>
    <w:rsid w:val="007D5D5C"/>
    <w:rsid w:val="007E0D87"/>
    <w:rsid w:val="007E2529"/>
    <w:rsid w:val="007E629C"/>
    <w:rsid w:val="007E7550"/>
    <w:rsid w:val="007F150F"/>
    <w:rsid w:val="007F251B"/>
    <w:rsid w:val="007F3C82"/>
    <w:rsid w:val="007F462B"/>
    <w:rsid w:val="007F5136"/>
    <w:rsid w:val="007F55FD"/>
    <w:rsid w:val="007F5AA9"/>
    <w:rsid w:val="007F6762"/>
    <w:rsid w:val="00800C7C"/>
    <w:rsid w:val="008010A9"/>
    <w:rsid w:val="008108B7"/>
    <w:rsid w:val="008109AF"/>
    <w:rsid w:val="00810BC0"/>
    <w:rsid w:val="008118C7"/>
    <w:rsid w:val="00812B70"/>
    <w:rsid w:val="00813894"/>
    <w:rsid w:val="00813A9F"/>
    <w:rsid w:val="00813E17"/>
    <w:rsid w:val="00815357"/>
    <w:rsid w:val="00815FC9"/>
    <w:rsid w:val="00816880"/>
    <w:rsid w:val="00822774"/>
    <w:rsid w:val="00823C1A"/>
    <w:rsid w:val="008265FF"/>
    <w:rsid w:val="00826915"/>
    <w:rsid w:val="0083008B"/>
    <w:rsid w:val="008330F9"/>
    <w:rsid w:val="00833F1D"/>
    <w:rsid w:val="00834627"/>
    <w:rsid w:val="00837C57"/>
    <w:rsid w:val="008416C5"/>
    <w:rsid w:val="00843A46"/>
    <w:rsid w:val="00846B28"/>
    <w:rsid w:val="00851786"/>
    <w:rsid w:val="00852660"/>
    <w:rsid w:val="008526EB"/>
    <w:rsid w:val="00855FB3"/>
    <w:rsid w:val="008571C0"/>
    <w:rsid w:val="00857878"/>
    <w:rsid w:val="008632F6"/>
    <w:rsid w:val="00866107"/>
    <w:rsid w:val="008708B8"/>
    <w:rsid w:val="0087144D"/>
    <w:rsid w:val="008715C2"/>
    <w:rsid w:val="00871C5F"/>
    <w:rsid w:val="00872BA7"/>
    <w:rsid w:val="00873632"/>
    <w:rsid w:val="008829AC"/>
    <w:rsid w:val="00882A47"/>
    <w:rsid w:val="008859AB"/>
    <w:rsid w:val="00887366"/>
    <w:rsid w:val="00887950"/>
    <w:rsid w:val="00891094"/>
    <w:rsid w:val="008916F5"/>
    <w:rsid w:val="00891FAF"/>
    <w:rsid w:val="00893438"/>
    <w:rsid w:val="00893744"/>
    <w:rsid w:val="008A3B36"/>
    <w:rsid w:val="008B10F8"/>
    <w:rsid w:val="008B1368"/>
    <w:rsid w:val="008B1630"/>
    <w:rsid w:val="008B227F"/>
    <w:rsid w:val="008B22B7"/>
    <w:rsid w:val="008B31B1"/>
    <w:rsid w:val="008B447E"/>
    <w:rsid w:val="008B75E2"/>
    <w:rsid w:val="008B787B"/>
    <w:rsid w:val="008C6D84"/>
    <w:rsid w:val="008C7A0F"/>
    <w:rsid w:val="008C7D6E"/>
    <w:rsid w:val="008D08C7"/>
    <w:rsid w:val="008D26F4"/>
    <w:rsid w:val="008D46C8"/>
    <w:rsid w:val="008D6E5C"/>
    <w:rsid w:val="008D72BA"/>
    <w:rsid w:val="008D7D98"/>
    <w:rsid w:val="008E1065"/>
    <w:rsid w:val="008E2CFE"/>
    <w:rsid w:val="008E3419"/>
    <w:rsid w:val="008E3501"/>
    <w:rsid w:val="008E505B"/>
    <w:rsid w:val="008E6E02"/>
    <w:rsid w:val="008E74A0"/>
    <w:rsid w:val="008F1403"/>
    <w:rsid w:val="008F2D7A"/>
    <w:rsid w:val="008F54B3"/>
    <w:rsid w:val="00902043"/>
    <w:rsid w:val="009032B1"/>
    <w:rsid w:val="00903F21"/>
    <w:rsid w:val="009041AB"/>
    <w:rsid w:val="0090491D"/>
    <w:rsid w:val="00904FB0"/>
    <w:rsid w:val="00905140"/>
    <w:rsid w:val="009057CE"/>
    <w:rsid w:val="00905C20"/>
    <w:rsid w:val="009100A4"/>
    <w:rsid w:val="0091140C"/>
    <w:rsid w:val="00914DFD"/>
    <w:rsid w:val="00914F35"/>
    <w:rsid w:val="00922CFB"/>
    <w:rsid w:val="00923208"/>
    <w:rsid w:val="00924515"/>
    <w:rsid w:val="0093116A"/>
    <w:rsid w:val="0093349F"/>
    <w:rsid w:val="009341CF"/>
    <w:rsid w:val="00936053"/>
    <w:rsid w:val="009409DE"/>
    <w:rsid w:val="00940B16"/>
    <w:rsid w:val="0094157E"/>
    <w:rsid w:val="009452EA"/>
    <w:rsid w:val="0095085D"/>
    <w:rsid w:val="0095724A"/>
    <w:rsid w:val="00957FE8"/>
    <w:rsid w:val="0096011B"/>
    <w:rsid w:val="009615B3"/>
    <w:rsid w:val="009620A4"/>
    <w:rsid w:val="0096235D"/>
    <w:rsid w:val="00963FAF"/>
    <w:rsid w:val="00964054"/>
    <w:rsid w:val="009641CE"/>
    <w:rsid w:val="00964B38"/>
    <w:rsid w:val="00964D7A"/>
    <w:rsid w:val="0097090E"/>
    <w:rsid w:val="00971E2C"/>
    <w:rsid w:val="00974112"/>
    <w:rsid w:val="00974203"/>
    <w:rsid w:val="00980CEE"/>
    <w:rsid w:val="009828FD"/>
    <w:rsid w:val="00983D74"/>
    <w:rsid w:val="00986A9F"/>
    <w:rsid w:val="0098756A"/>
    <w:rsid w:val="009906AD"/>
    <w:rsid w:val="00991C78"/>
    <w:rsid w:val="00996DE6"/>
    <w:rsid w:val="009A2639"/>
    <w:rsid w:val="009A43F5"/>
    <w:rsid w:val="009A5EB1"/>
    <w:rsid w:val="009A6892"/>
    <w:rsid w:val="009B21C8"/>
    <w:rsid w:val="009B33D3"/>
    <w:rsid w:val="009B485A"/>
    <w:rsid w:val="009B5D2D"/>
    <w:rsid w:val="009B63CE"/>
    <w:rsid w:val="009C00BF"/>
    <w:rsid w:val="009C0972"/>
    <w:rsid w:val="009C39C7"/>
    <w:rsid w:val="009C7D71"/>
    <w:rsid w:val="009D0BBF"/>
    <w:rsid w:val="009D4C75"/>
    <w:rsid w:val="009D5EEC"/>
    <w:rsid w:val="009E0060"/>
    <w:rsid w:val="009E6B27"/>
    <w:rsid w:val="009F1284"/>
    <w:rsid w:val="009F3CFD"/>
    <w:rsid w:val="00A030A2"/>
    <w:rsid w:val="00A113D1"/>
    <w:rsid w:val="00A1398E"/>
    <w:rsid w:val="00A1420E"/>
    <w:rsid w:val="00A1570D"/>
    <w:rsid w:val="00A159AB"/>
    <w:rsid w:val="00A2200E"/>
    <w:rsid w:val="00A23546"/>
    <w:rsid w:val="00A23C2A"/>
    <w:rsid w:val="00A2694B"/>
    <w:rsid w:val="00A30336"/>
    <w:rsid w:val="00A3144F"/>
    <w:rsid w:val="00A32141"/>
    <w:rsid w:val="00A3394D"/>
    <w:rsid w:val="00A34217"/>
    <w:rsid w:val="00A35F2F"/>
    <w:rsid w:val="00A36856"/>
    <w:rsid w:val="00A40E47"/>
    <w:rsid w:val="00A419FC"/>
    <w:rsid w:val="00A4241C"/>
    <w:rsid w:val="00A46B4C"/>
    <w:rsid w:val="00A47625"/>
    <w:rsid w:val="00A47B18"/>
    <w:rsid w:val="00A47E23"/>
    <w:rsid w:val="00A5151A"/>
    <w:rsid w:val="00A540F0"/>
    <w:rsid w:val="00A55BED"/>
    <w:rsid w:val="00A57B3D"/>
    <w:rsid w:val="00A63129"/>
    <w:rsid w:val="00A65065"/>
    <w:rsid w:val="00A661F1"/>
    <w:rsid w:val="00A734C6"/>
    <w:rsid w:val="00A73CBB"/>
    <w:rsid w:val="00A743E7"/>
    <w:rsid w:val="00A833BB"/>
    <w:rsid w:val="00A84F2C"/>
    <w:rsid w:val="00A922EC"/>
    <w:rsid w:val="00A94510"/>
    <w:rsid w:val="00A94977"/>
    <w:rsid w:val="00A95690"/>
    <w:rsid w:val="00A96267"/>
    <w:rsid w:val="00AA031B"/>
    <w:rsid w:val="00AA08DA"/>
    <w:rsid w:val="00AA11BB"/>
    <w:rsid w:val="00AA14D1"/>
    <w:rsid w:val="00AA37CC"/>
    <w:rsid w:val="00AA4286"/>
    <w:rsid w:val="00AA6804"/>
    <w:rsid w:val="00AA6EED"/>
    <w:rsid w:val="00AB0504"/>
    <w:rsid w:val="00AB4F7D"/>
    <w:rsid w:val="00AB5444"/>
    <w:rsid w:val="00AB78FF"/>
    <w:rsid w:val="00AC08E4"/>
    <w:rsid w:val="00AC1E28"/>
    <w:rsid w:val="00AC353D"/>
    <w:rsid w:val="00AC3F76"/>
    <w:rsid w:val="00AC5DBA"/>
    <w:rsid w:val="00AD313D"/>
    <w:rsid w:val="00AD31B0"/>
    <w:rsid w:val="00AD47E6"/>
    <w:rsid w:val="00AD509E"/>
    <w:rsid w:val="00AD5317"/>
    <w:rsid w:val="00AD6401"/>
    <w:rsid w:val="00AD6A9A"/>
    <w:rsid w:val="00AD7C9E"/>
    <w:rsid w:val="00AD7F64"/>
    <w:rsid w:val="00AE02AB"/>
    <w:rsid w:val="00AE054A"/>
    <w:rsid w:val="00AE0550"/>
    <w:rsid w:val="00AE0E3F"/>
    <w:rsid w:val="00AE1907"/>
    <w:rsid w:val="00AE24C7"/>
    <w:rsid w:val="00AE6484"/>
    <w:rsid w:val="00AF1246"/>
    <w:rsid w:val="00AF29D6"/>
    <w:rsid w:val="00AF2D8B"/>
    <w:rsid w:val="00AF4929"/>
    <w:rsid w:val="00AF708E"/>
    <w:rsid w:val="00B0176B"/>
    <w:rsid w:val="00B04D14"/>
    <w:rsid w:val="00B0600E"/>
    <w:rsid w:val="00B06D76"/>
    <w:rsid w:val="00B07D05"/>
    <w:rsid w:val="00B1324A"/>
    <w:rsid w:val="00B20A28"/>
    <w:rsid w:val="00B23BD7"/>
    <w:rsid w:val="00B23CDE"/>
    <w:rsid w:val="00B25116"/>
    <w:rsid w:val="00B27DD0"/>
    <w:rsid w:val="00B303FE"/>
    <w:rsid w:val="00B3079B"/>
    <w:rsid w:val="00B3127C"/>
    <w:rsid w:val="00B31BD6"/>
    <w:rsid w:val="00B32719"/>
    <w:rsid w:val="00B33F8A"/>
    <w:rsid w:val="00B364BC"/>
    <w:rsid w:val="00B36900"/>
    <w:rsid w:val="00B36916"/>
    <w:rsid w:val="00B41AFB"/>
    <w:rsid w:val="00B41E48"/>
    <w:rsid w:val="00B53613"/>
    <w:rsid w:val="00B551E0"/>
    <w:rsid w:val="00B55521"/>
    <w:rsid w:val="00B556D3"/>
    <w:rsid w:val="00B576EA"/>
    <w:rsid w:val="00B57804"/>
    <w:rsid w:val="00B60C0D"/>
    <w:rsid w:val="00B60F2F"/>
    <w:rsid w:val="00B64D41"/>
    <w:rsid w:val="00B666B1"/>
    <w:rsid w:val="00B6702E"/>
    <w:rsid w:val="00B673B1"/>
    <w:rsid w:val="00B6741F"/>
    <w:rsid w:val="00B70008"/>
    <w:rsid w:val="00B715A1"/>
    <w:rsid w:val="00B71710"/>
    <w:rsid w:val="00B767D6"/>
    <w:rsid w:val="00B77E52"/>
    <w:rsid w:val="00B8095C"/>
    <w:rsid w:val="00B83A3C"/>
    <w:rsid w:val="00B84D51"/>
    <w:rsid w:val="00B854CA"/>
    <w:rsid w:val="00B85F2F"/>
    <w:rsid w:val="00B952C9"/>
    <w:rsid w:val="00B963ED"/>
    <w:rsid w:val="00BA0F91"/>
    <w:rsid w:val="00BA3CE1"/>
    <w:rsid w:val="00BA435E"/>
    <w:rsid w:val="00BA7FC7"/>
    <w:rsid w:val="00BB0562"/>
    <w:rsid w:val="00BB0E03"/>
    <w:rsid w:val="00BB16E0"/>
    <w:rsid w:val="00BB2AD3"/>
    <w:rsid w:val="00BB4C08"/>
    <w:rsid w:val="00BB4E3A"/>
    <w:rsid w:val="00BC087E"/>
    <w:rsid w:val="00BC4B78"/>
    <w:rsid w:val="00BC5A4F"/>
    <w:rsid w:val="00BC78A7"/>
    <w:rsid w:val="00BD3BDF"/>
    <w:rsid w:val="00BD533D"/>
    <w:rsid w:val="00BD5D6E"/>
    <w:rsid w:val="00BD7207"/>
    <w:rsid w:val="00BE3486"/>
    <w:rsid w:val="00BE3733"/>
    <w:rsid w:val="00BE708B"/>
    <w:rsid w:val="00BE7773"/>
    <w:rsid w:val="00BE7D40"/>
    <w:rsid w:val="00BF102D"/>
    <w:rsid w:val="00BF1AE9"/>
    <w:rsid w:val="00BF22C0"/>
    <w:rsid w:val="00BF24CF"/>
    <w:rsid w:val="00BF2A32"/>
    <w:rsid w:val="00BF3B71"/>
    <w:rsid w:val="00C01587"/>
    <w:rsid w:val="00C13486"/>
    <w:rsid w:val="00C13845"/>
    <w:rsid w:val="00C1529F"/>
    <w:rsid w:val="00C16056"/>
    <w:rsid w:val="00C175C3"/>
    <w:rsid w:val="00C20DCE"/>
    <w:rsid w:val="00C23CA7"/>
    <w:rsid w:val="00C243F3"/>
    <w:rsid w:val="00C244C1"/>
    <w:rsid w:val="00C248B1"/>
    <w:rsid w:val="00C25DFD"/>
    <w:rsid w:val="00C2655D"/>
    <w:rsid w:val="00C26741"/>
    <w:rsid w:val="00C31F83"/>
    <w:rsid w:val="00C33927"/>
    <w:rsid w:val="00C42AFC"/>
    <w:rsid w:val="00C44503"/>
    <w:rsid w:val="00C45729"/>
    <w:rsid w:val="00C46224"/>
    <w:rsid w:val="00C46507"/>
    <w:rsid w:val="00C50896"/>
    <w:rsid w:val="00C5106E"/>
    <w:rsid w:val="00C52AE2"/>
    <w:rsid w:val="00C52F59"/>
    <w:rsid w:val="00C53E2A"/>
    <w:rsid w:val="00C546FE"/>
    <w:rsid w:val="00C54CE9"/>
    <w:rsid w:val="00C55956"/>
    <w:rsid w:val="00C577B7"/>
    <w:rsid w:val="00C65CDF"/>
    <w:rsid w:val="00C70B9D"/>
    <w:rsid w:val="00C71F04"/>
    <w:rsid w:val="00C73D3E"/>
    <w:rsid w:val="00C802CA"/>
    <w:rsid w:val="00C819EF"/>
    <w:rsid w:val="00C865DA"/>
    <w:rsid w:val="00C900DF"/>
    <w:rsid w:val="00C905A4"/>
    <w:rsid w:val="00C90DD3"/>
    <w:rsid w:val="00C937CE"/>
    <w:rsid w:val="00C958D4"/>
    <w:rsid w:val="00C95961"/>
    <w:rsid w:val="00C97E55"/>
    <w:rsid w:val="00CA014B"/>
    <w:rsid w:val="00CA0B32"/>
    <w:rsid w:val="00CA122C"/>
    <w:rsid w:val="00CA1B30"/>
    <w:rsid w:val="00CA2750"/>
    <w:rsid w:val="00CA3B70"/>
    <w:rsid w:val="00CA7DA5"/>
    <w:rsid w:val="00CB19DC"/>
    <w:rsid w:val="00CB4BBF"/>
    <w:rsid w:val="00CB5960"/>
    <w:rsid w:val="00CB60E1"/>
    <w:rsid w:val="00CB69DA"/>
    <w:rsid w:val="00CC1592"/>
    <w:rsid w:val="00CC1899"/>
    <w:rsid w:val="00CC4ED4"/>
    <w:rsid w:val="00CC5F2C"/>
    <w:rsid w:val="00CC621C"/>
    <w:rsid w:val="00CD36B4"/>
    <w:rsid w:val="00CD3E5B"/>
    <w:rsid w:val="00CD4D37"/>
    <w:rsid w:val="00CD5502"/>
    <w:rsid w:val="00CD55E5"/>
    <w:rsid w:val="00CD75A6"/>
    <w:rsid w:val="00CD7BCD"/>
    <w:rsid w:val="00CE0646"/>
    <w:rsid w:val="00CE0D3D"/>
    <w:rsid w:val="00CE147C"/>
    <w:rsid w:val="00CE396B"/>
    <w:rsid w:val="00CE6547"/>
    <w:rsid w:val="00CF12E9"/>
    <w:rsid w:val="00CF182A"/>
    <w:rsid w:val="00CF4E60"/>
    <w:rsid w:val="00CF532D"/>
    <w:rsid w:val="00D00357"/>
    <w:rsid w:val="00D0131E"/>
    <w:rsid w:val="00D04485"/>
    <w:rsid w:val="00D07CA9"/>
    <w:rsid w:val="00D118C9"/>
    <w:rsid w:val="00D12A62"/>
    <w:rsid w:val="00D142BA"/>
    <w:rsid w:val="00D1485D"/>
    <w:rsid w:val="00D14BFB"/>
    <w:rsid w:val="00D15B41"/>
    <w:rsid w:val="00D17E54"/>
    <w:rsid w:val="00D22124"/>
    <w:rsid w:val="00D238CC"/>
    <w:rsid w:val="00D26A40"/>
    <w:rsid w:val="00D27ADF"/>
    <w:rsid w:val="00D301CA"/>
    <w:rsid w:val="00D30F30"/>
    <w:rsid w:val="00D333B7"/>
    <w:rsid w:val="00D341A1"/>
    <w:rsid w:val="00D35349"/>
    <w:rsid w:val="00D372D3"/>
    <w:rsid w:val="00D4069C"/>
    <w:rsid w:val="00D45037"/>
    <w:rsid w:val="00D45F3B"/>
    <w:rsid w:val="00D46761"/>
    <w:rsid w:val="00D46ED7"/>
    <w:rsid w:val="00D54713"/>
    <w:rsid w:val="00D54BA4"/>
    <w:rsid w:val="00D66776"/>
    <w:rsid w:val="00D66D6C"/>
    <w:rsid w:val="00D66D80"/>
    <w:rsid w:val="00D67B5F"/>
    <w:rsid w:val="00D70570"/>
    <w:rsid w:val="00D713C4"/>
    <w:rsid w:val="00D74CB6"/>
    <w:rsid w:val="00D76B3C"/>
    <w:rsid w:val="00D77C1A"/>
    <w:rsid w:val="00D811DF"/>
    <w:rsid w:val="00D81B17"/>
    <w:rsid w:val="00D86E02"/>
    <w:rsid w:val="00D876D0"/>
    <w:rsid w:val="00D91100"/>
    <w:rsid w:val="00D917C4"/>
    <w:rsid w:val="00D95261"/>
    <w:rsid w:val="00D96290"/>
    <w:rsid w:val="00D9629D"/>
    <w:rsid w:val="00DA2141"/>
    <w:rsid w:val="00DA2307"/>
    <w:rsid w:val="00DA4BC4"/>
    <w:rsid w:val="00DA5E2E"/>
    <w:rsid w:val="00DB1049"/>
    <w:rsid w:val="00DB2D40"/>
    <w:rsid w:val="00DB58DF"/>
    <w:rsid w:val="00DB5BED"/>
    <w:rsid w:val="00DB6130"/>
    <w:rsid w:val="00DC0B33"/>
    <w:rsid w:val="00DC1434"/>
    <w:rsid w:val="00DC380F"/>
    <w:rsid w:val="00DC48F6"/>
    <w:rsid w:val="00DC5EE0"/>
    <w:rsid w:val="00DC62D0"/>
    <w:rsid w:val="00DC69DE"/>
    <w:rsid w:val="00DD0311"/>
    <w:rsid w:val="00DD17B2"/>
    <w:rsid w:val="00DD3CF7"/>
    <w:rsid w:val="00DD5190"/>
    <w:rsid w:val="00DD6C0E"/>
    <w:rsid w:val="00DD6EAB"/>
    <w:rsid w:val="00DD7F6A"/>
    <w:rsid w:val="00DE041B"/>
    <w:rsid w:val="00DE0BAE"/>
    <w:rsid w:val="00DE1EDD"/>
    <w:rsid w:val="00DE1F5D"/>
    <w:rsid w:val="00DE3477"/>
    <w:rsid w:val="00DE3D24"/>
    <w:rsid w:val="00DE5773"/>
    <w:rsid w:val="00DE5CDB"/>
    <w:rsid w:val="00DF0FDF"/>
    <w:rsid w:val="00DF63EF"/>
    <w:rsid w:val="00E004C6"/>
    <w:rsid w:val="00E004DA"/>
    <w:rsid w:val="00E0313F"/>
    <w:rsid w:val="00E03AB2"/>
    <w:rsid w:val="00E05369"/>
    <w:rsid w:val="00E05C6E"/>
    <w:rsid w:val="00E12370"/>
    <w:rsid w:val="00E13170"/>
    <w:rsid w:val="00E152CA"/>
    <w:rsid w:val="00E24D04"/>
    <w:rsid w:val="00E32991"/>
    <w:rsid w:val="00E3352D"/>
    <w:rsid w:val="00E34A82"/>
    <w:rsid w:val="00E351CD"/>
    <w:rsid w:val="00E35C92"/>
    <w:rsid w:val="00E41CE1"/>
    <w:rsid w:val="00E43BDF"/>
    <w:rsid w:val="00E4411B"/>
    <w:rsid w:val="00E45312"/>
    <w:rsid w:val="00E453D7"/>
    <w:rsid w:val="00E45AFF"/>
    <w:rsid w:val="00E4616F"/>
    <w:rsid w:val="00E5203B"/>
    <w:rsid w:val="00E54544"/>
    <w:rsid w:val="00E57996"/>
    <w:rsid w:val="00E57B9B"/>
    <w:rsid w:val="00E62909"/>
    <w:rsid w:val="00E637D8"/>
    <w:rsid w:val="00E66B5D"/>
    <w:rsid w:val="00E70C04"/>
    <w:rsid w:val="00E74005"/>
    <w:rsid w:val="00E74DDA"/>
    <w:rsid w:val="00E75354"/>
    <w:rsid w:val="00E75C11"/>
    <w:rsid w:val="00E821A8"/>
    <w:rsid w:val="00E84B29"/>
    <w:rsid w:val="00E85E90"/>
    <w:rsid w:val="00E85F7E"/>
    <w:rsid w:val="00E86A3E"/>
    <w:rsid w:val="00E87569"/>
    <w:rsid w:val="00E927AE"/>
    <w:rsid w:val="00E9550C"/>
    <w:rsid w:val="00E955AE"/>
    <w:rsid w:val="00EA0B7A"/>
    <w:rsid w:val="00EA0F8D"/>
    <w:rsid w:val="00EA2DF8"/>
    <w:rsid w:val="00EA2FE4"/>
    <w:rsid w:val="00EA50B2"/>
    <w:rsid w:val="00EA5E74"/>
    <w:rsid w:val="00EA743E"/>
    <w:rsid w:val="00EB255B"/>
    <w:rsid w:val="00EB341B"/>
    <w:rsid w:val="00EB6D51"/>
    <w:rsid w:val="00EC10DB"/>
    <w:rsid w:val="00EC34A9"/>
    <w:rsid w:val="00EC413F"/>
    <w:rsid w:val="00EC578A"/>
    <w:rsid w:val="00EC5813"/>
    <w:rsid w:val="00ED01A3"/>
    <w:rsid w:val="00ED0788"/>
    <w:rsid w:val="00ED76F2"/>
    <w:rsid w:val="00EE0763"/>
    <w:rsid w:val="00EE12B2"/>
    <w:rsid w:val="00EE1325"/>
    <w:rsid w:val="00EE1C09"/>
    <w:rsid w:val="00EE364A"/>
    <w:rsid w:val="00EE4753"/>
    <w:rsid w:val="00EE5ED6"/>
    <w:rsid w:val="00EF372E"/>
    <w:rsid w:val="00EF4909"/>
    <w:rsid w:val="00F02D16"/>
    <w:rsid w:val="00F04E2A"/>
    <w:rsid w:val="00F118A3"/>
    <w:rsid w:val="00F11DDD"/>
    <w:rsid w:val="00F13787"/>
    <w:rsid w:val="00F1449D"/>
    <w:rsid w:val="00F14D1D"/>
    <w:rsid w:val="00F151D2"/>
    <w:rsid w:val="00F16623"/>
    <w:rsid w:val="00F16E2B"/>
    <w:rsid w:val="00F17CC6"/>
    <w:rsid w:val="00F23EE9"/>
    <w:rsid w:val="00F255BD"/>
    <w:rsid w:val="00F25685"/>
    <w:rsid w:val="00F25E5E"/>
    <w:rsid w:val="00F30C91"/>
    <w:rsid w:val="00F32648"/>
    <w:rsid w:val="00F32F44"/>
    <w:rsid w:val="00F355B7"/>
    <w:rsid w:val="00F35801"/>
    <w:rsid w:val="00F3786E"/>
    <w:rsid w:val="00F37EB2"/>
    <w:rsid w:val="00F41BB1"/>
    <w:rsid w:val="00F41E6D"/>
    <w:rsid w:val="00F45D6A"/>
    <w:rsid w:val="00F53D15"/>
    <w:rsid w:val="00F53F21"/>
    <w:rsid w:val="00F61F0F"/>
    <w:rsid w:val="00F622D4"/>
    <w:rsid w:val="00F6496B"/>
    <w:rsid w:val="00F672C6"/>
    <w:rsid w:val="00F706FD"/>
    <w:rsid w:val="00F71536"/>
    <w:rsid w:val="00F71948"/>
    <w:rsid w:val="00F7412B"/>
    <w:rsid w:val="00F74493"/>
    <w:rsid w:val="00F76E0F"/>
    <w:rsid w:val="00F77274"/>
    <w:rsid w:val="00F84B95"/>
    <w:rsid w:val="00F84D0D"/>
    <w:rsid w:val="00F8751D"/>
    <w:rsid w:val="00F90881"/>
    <w:rsid w:val="00F91191"/>
    <w:rsid w:val="00F921A4"/>
    <w:rsid w:val="00F92F4E"/>
    <w:rsid w:val="00F95AE8"/>
    <w:rsid w:val="00F967FA"/>
    <w:rsid w:val="00FA539F"/>
    <w:rsid w:val="00FB0E87"/>
    <w:rsid w:val="00FB1B9A"/>
    <w:rsid w:val="00FB35C4"/>
    <w:rsid w:val="00FB6F1E"/>
    <w:rsid w:val="00FC3911"/>
    <w:rsid w:val="00FC43B4"/>
    <w:rsid w:val="00FC4A8A"/>
    <w:rsid w:val="00FC5BC4"/>
    <w:rsid w:val="00FC62F3"/>
    <w:rsid w:val="00FD0235"/>
    <w:rsid w:val="00FD2B8B"/>
    <w:rsid w:val="00FD4D12"/>
    <w:rsid w:val="00FD7BA6"/>
    <w:rsid w:val="00FE252D"/>
    <w:rsid w:val="00FE42B8"/>
    <w:rsid w:val="00FE6A61"/>
    <w:rsid w:val="00FF17D7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5EF643-5602-445B-9DCC-0A045DAD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85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8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8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8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8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8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85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85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85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8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85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85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85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5085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85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85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85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85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85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508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508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8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5085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5085D"/>
    <w:rPr>
      <w:b/>
      <w:bCs/>
    </w:rPr>
  </w:style>
  <w:style w:type="character" w:styleId="Emphasis">
    <w:name w:val="Emphasis"/>
    <w:basedOn w:val="DefaultParagraphFont"/>
    <w:uiPriority w:val="20"/>
    <w:qFormat/>
    <w:rsid w:val="0095085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5085D"/>
    <w:rPr>
      <w:szCs w:val="32"/>
    </w:rPr>
  </w:style>
  <w:style w:type="paragraph" w:styleId="ListParagraph">
    <w:name w:val="List Paragraph"/>
    <w:basedOn w:val="Normal"/>
    <w:uiPriority w:val="34"/>
    <w:qFormat/>
    <w:rsid w:val="009508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8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5085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85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85D"/>
    <w:rPr>
      <w:b/>
      <w:i/>
      <w:sz w:val="24"/>
    </w:rPr>
  </w:style>
  <w:style w:type="character" w:styleId="SubtleEmphasis">
    <w:name w:val="Subtle Emphasis"/>
    <w:uiPriority w:val="19"/>
    <w:qFormat/>
    <w:rsid w:val="0095085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5085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5085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5085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5085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085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108C"/>
    <w:rPr>
      <w:color w:val="F491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144F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rsid w:val="00791C7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EFDB94691DC48B0B703CAA18EBF3C" ma:contentTypeVersion="10" ma:contentTypeDescription="Create a new document." ma:contentTypeScope="" ma:versionID="96d1721a64eb9947835b2cca03bce28f">
  <xsd:schema xmlns:xsd="http://www.w3.org/2001/XMLSchema" xmlns:xs="http://www.w3.org/2001/XMLSchema" xmlns:p="http://schemas.microsoft.com/office/2006/metadata/properties" xmlns:ns3="5f04e480-984c-4f58-a348-b48e062c65a8" targetNamespace="http://schemas.microsoft.com/office/2006/metadata/properties" ma:root="true" ma:fieldsID="6eaee07e3a8605e28eef800988ccf79d" ns3:_="">
    <xsd:import namespace="5f04e480-984c-4f58-a348-b48e062c65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4e480-984c-4f58-a348-b48e062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FB5A-4AC3-45E5-A7AD-0C493310B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C3F4F4-99D2-4942-B345-854A01CB9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19523-DB93-4BA5-99DC-026743E69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4e480-984c-4f58-a348-b48e062c6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97A65D-1F60-4D78-B7F4-A15D6F85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arkside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pencer, Heather M</cp:lastModifiedBy>
  <cp:revision>2</cp:revision>
  <cp:lastPrinted>2022-12-13T16:10:00Z</cp:lastPrinted>
  <dcterms:created xsi:type="dcterms:W3CDTF">2023-01-12T21:26:00Z</dcterms:created>
  <dcterms:modified xsi:type="dcterms:W3CDTF">2023-01-1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EFDB94691DC48B0B703CAA18EBF3C</vt:lpwstr>
  </property>
</Properties>
</file>